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32" w:rsidRDefault="00893632">
      <w:pPr>
        <w:rPr>
          <w:rFonts w:ascii="Calibri" w:hAnsi="Calibri"/>
        </w:rPr>
      </w:pPr>
      <w:bookmarkStart w:id="0" w:name="_GoBack"/>
      <w:bookmarkEnd w:id="0"/>
    </w:p>
    <w:p w:rsidR="00893632" w:rsidRDefault="00DC4C55">
      <w:pPr>
        <w:rPr>
          <w:rFonts w:ascii="Calibri" w:hAnsi="Calibri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90B9" wp14:editId="28B7B59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238750" cy="337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632" w:rsidRDefault="00893632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ΧΡΙΣΤΟΥΓΕΝΝΙΑΤΙΚΗ ΕΚΔΗΛΩΣΗ</w:t>
                            </w:r>
                          </w:p>
                          <w:p w:rsidR="00DC4C55" w:rsidRDefault="00DC4C55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.Ε.Τ.Α.Π. &amp; Σ.Υ.Γ.Τ.Ε.</w:t>
                            </w:r>
                          </w:p>
                          <w:p w:rsidR="00893632" w:rsidRPr="00AA169E" w:rsidRDefault="00AA169E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69E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ΑΙΔΙΚΗ ΠΑΡΑΣΤΑΣΗ: Η ΠΑΝΑΓΙΑ ΤΩΝ ΠΑΡΙΣΙΩΝ</w:t>
                            </w:r>
                          </w:p>
                          <w:p w:rsidR="00893632" w:rsidRPr="00AA169E" w:rsidRDefault="00893632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69E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43034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A169E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Δεκεμβρίου 201</w:t>
                            </w:r>
                            <w:r w:rsidR="00943034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AA169E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Θέατρο Παλλάς</w:t>
                            </w:r>
                          </w:p>
                          <w:p w:rsidR="00893632" w:rsidRDefault="00893632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93632" w:rsidRDefault="00893632" w:rsidP="0004537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632"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 ΣΥΜΜΕΤΟΧΗΣ</w:t>
                            </w: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C55" w:rsidRPr="00893632" w:rsidRDefault="00DC4C55" w:rsidP="008936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02379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pt;width:412.5pt;height:26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" filled="f" stroked="f">
                <v:textbox>
                  <w:txbxContent>
                    <w:p w:rsidR="00893632" w:rsidRDefault="00893632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ΧΡΙΣΤΟΥΓΕΝΝΙΑΤΙΚΗ ΕΚΔΗΛΩΣΗ</w:t>
                      </w:r>
                    </w:p>
                    <w:p w:rsidR="00DC4C55" w:rsidRDefault="00DC4C55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Σ.Ε.Τ.Α.Π. &amp; Σ.Υ.Γ.Τ.Ε.</w:t>
                      </w:r>
                    </w:p>
                    <w:p w:rsidR="00893632" w:rsidRPr="00AA169E" w:rsidRDefault="00AA169E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69E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ΠΑΙΔΙΚΗ ΠΑΡΑΣΤΑΣΗ: Η ΠΑΝΑΓΙΑ ΤΩΝ ΠΑΡΙΣΙΩΝ</w:t>
                      </w:r>
                    </w:p>
                    <w:p w:rsidR="00893632" w:rsidRPr="00AA169E" w:rsidRDefault="00893632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69E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43034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AA169E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Δεκεμβρίου 201</w:t>
                      </w:r>
                      <w:r w:rsidR="00943034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AA169E">
                        <w:rPr>
                          <w:rFonts w:ascii="Calibri" w:hAnsi="Calibri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Θέατρο Παλλάς</w:t>
                      </w:r>
                    </w:p>
                    <w:p w:rsidR="00893632" w:rsidRDefault="00893632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93632" w:rsidRDefault="00893632" w:rsidP="0004537B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3632"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ΑΙΤΗΣΗ  ΣΥΜΜΕΤΟΧΗΣ</w:t>
                      </w: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C55" w:rsidRPr="00893632" w:rsidRDefault="00DC4C55" w:rsidP="00893632">
                      <w:pPr>
                        <w:jc w:val="center"/>
                        <w:rPr>
                          <w:rFonts w:ascii="Calibri" w:hAnsi="Calibri"/>
                          <w:b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D83" w:rsidRDefault="00706D8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4C55" w:rsidRPr="00893632" w:rsidRDefault="00DC4C55">
      <w:pPr>
        <w:rPr>
          <w:rFonts w:ascii="Calibri" w:hAnsi="Calibri"/>
        </w:rPr>
      </w:pPr>
    </w:p>
    <w:tbl>
      <w:tblPr>
        <w:tblStyle w:val="af1"/>
        <w:tblW w:w="7513" w:type="dxa"/>
        <w:jc w:val="center"/>
        <w:tblLook w:val="04A0" w:firstRow="1" w:lastRow="0" w:firstColumn="1" w:lastColumn="0" w:noHBand="0" w:noVBand="1"/>
      </w:tblPr>
      <w:tblGrid>
        <w:gridCol w:w="3175"/>
        <w:gridCol w:w="4338"/>
      </w:tblGrid>
      <w:tr w:rsidR="00706D83" w:rsidRPr="00DC4C55" w:rsidTr="00BE57FA">
        <w:trPr>
          <w:jc w:val="center"/>
        </w:trPr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ΟΝΟΜΑΤΕΠΩΝΥΜΟ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06D83" w:rsidRPr="00DC4C55" w:rsidTr="00BE57FA">
        <w:trPr>
          <w:jc w:val="center"/>
        </w:trPr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ΑΡΙΘΜΟΣ ΜΗΤΡΩΟΥ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06D83" w:rsidRPr="00DC4C55" w:rsidTr="00BE57FA">
        <w:trPr>
          <w:jc w:val="center"/>
        </w:trPr>
        <w:tc>
          <w:tcPr>
            <w:tcW w:w="2693" w:type="dxa"/>
          </w:tcPr>
          <w:p w:rsidR="00706D83" w:rsidRPr="00773336" w:rsidRDefault="00706D83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 w:rsidRPr="00773336"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ΔΙΕΥΘΥΝΣΗ/ΚΑΤΑΣΤΗΜΑ </w:t>
            </w:r>
          </w:p>
        </w:tc>
        <w:tc>
          <w:tcPr>
            <w:tcW w:w="4820" w:type="dxa"/>
          </w:tcPr>
          <w:p w:rsidR="00706D83" w:rsidRPr="00DC4C55" w:rsidRDefault="00706D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F6475" w:rsidRPr="00DC4C55" w:rsidTr="00BE57FA">
        <w:trPr>
          <w:jc w:val="center"/>
        </w:trPr>
        <w:tc>
          <w:tcPr>
            <w:tcW w:w="2693" w:type="dxa"/>
          </w:tcPr>
          <w:p w:rsidR="00BF6475" w:rsidRPr="00773336" w:rsidRDefault="00BF6475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 xml:space="preserve">ΤΗΛΕΦΩΝΟ </w:t>
            </w:r>
          </w:p>
        </w:tc>
        <w:tc>
          <w:tcPr>
            <w:tcW w:w="4820" w:type="dxa"/>
          </w:tcPr>
          <w:p w:rsidR="00BF6475" w:rsidRPr="00DC4C55" w:rsidRDefault="00BF647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5668A" w:rsidRPr="00DC4C55" w:rsidTr="00BE57FA">
        <w:trPr>
          <w:jc w:val="center"/>
        </w:trPr>
        <w:tc>
          <w:tcPr>
            <w:tcW w:w="2693" w:type="dxa"/>
          </w:tcPr>
          <w:p w:rsidR="0045668A" w:rsidRPr="00773336" w:rsidRDefault="006C2AE0">
            <w:pP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754E4E" w:themeColor="accent6" w:themeShade="BF"/>
                <w:sz w:val="28"/>
                <w:szCs w:val="28"/>
              </w:rPr>
              <w:t>ΑΡΙΘΜΟΣ ΣΥΜΜΕΤΟΧΩΝ</w:t>
            </w:r>
          </w:p>
        </w:tc>
        <w:tc>
          <w:tcPr>
            <w:tcW w:w="4820" w:type="dxa"/>
          </w:tcPr>
          <w:p w:rsidR="0045668A" w:rsidRPr="00DC4C55" w:rsidRDefault="0045668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DC4C55" w:rsidRDefault="00DC4C55">
      <w:pPr>
        <w:rPr>
          <w:rFonts w:ascii="Calibri" w:hAnsi="Calibri"/>
        </w:rPr>
      </w:pPr>
    </w:p>
    <w:p w:rsidR="00DC4C55" w:rsidRDefault="00DC4C55" w:rsidP="00EF5DF5">
      <w:pPr>
        <w:jc w:val="both"/>
        <w:rPr>
          <w:rFonts w:ascii="Calibri" w:hAnsi="Calibri"/>
        </w:rPr>
      </w:pPr>
    </w:p>
    <w:p w:rsidR="00DC4C55" w:rsidRPr="00DC4C55" w:rsidRDefault="00DC4C55" w:rsidP="00EF5DF5">
      <w:pPr>
        <w:jc w:val="both"/>
        <w:rPr>
          <w:rFonts w:ascii="Calibri" w:hAnsi="Calibri"/>
        </w:rPr>
      </w:pPr>
      <w:r>
        <w:rPr>
          <w:rFonts w:ascii="Calibri" w:hAnsi="Calibri"/>
        </w:rPr>
        <w:t>***  Οι αιτήσεις συμμετοχής θα πρέπει να αποσταλούν στις παρακάτω ηλεκτρονικές διευθύνσεις</w:t>
      </w:r>
      <w:r w:rsidRPr="00DC4C55">
        <w:rPr>
          <w:rFonts w:ascii="Calibri" w:hAnsi="Calibri"/>
        </w:rPr>
        <w:t xml:space="preserve">: </w:t>
      </w:r>
    </w:p>
    <w:p w:rsidR="00DC4C55" w:rsidRPr="00DC4C55" w:rsidRDefault="00DC4C55" w:rsidP="00EF5DF5">
      <w:pPr>
        <w:pStyle w:val="Web"/>
        <w:spacing w:before="0" w:beforeAutospacing="0" w:after="225" w:afterAutospacing="0"/>
        <w:jc w:val="both"/>
        <w:rPr>
          <w:rFonts w:ascii="Calibri" w:hAnsi="Calibri" w:cstheme="minorHAnsi"/>
          <w:b/>
          <w:color w:val="3C3C3C"/>
          <w:sz w:val="22"/>
          <w:szCs w:val="22"/>
        </w:rPr>
      </w:pPr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ΣΕΤΑΠ: </w:t>
      </w:r>
      <w:hyperlink r:id="rId6" w:history="1">
        <w:r w:rsidR="0085340D" w:rsidRPr="006547E1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info</w:t>
        </w:r>
        <w:r w:rsidR="0085340D" w:rsidRPr="006547E1">
          <w:rPr>
            <w:rStyle w:val="-"/>
            <w:rFonts w:ascii="Calibri" w:hAnsi="Calibri" w:cstheme="minorHAnsi"/>
            <w:b/>
            <w:sz w:val="22"/>
            <w:szCs w:val="22"/>
          </w:rPr>
          <w:t>@</w:t>
        </w:r>
        <w:r w:rsidR="0085340D" w:rsidRPr="006547E1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setap</w:t>
        </w:r>
        <w:r w:rsidR="0085340D" w:rsidRPr="006547E1">
          <w:rPr>
            <w:rStyle w:val="-"/>
            <w:rFonts w:ascii="Calibri" w:hAnsi="Calibri" w:cstheme="minorHAnsi"/>
            <w:b/>
            <w:sz w:val="22"/>
            <w:szCs w:val="22"/>
          </w:rPr>
          <w:t>.gr</w:t>
        </w:r>
      </w:hyperlink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  &amp;  ΣΥΓΤΕ </w:t>
      </w:r>
      <w:hyperlink r:id="rId7" w:history="1">
        <w:r w:rsidRPr="00DC4C55">
          <w:rPr>
            <w:rStyle w:val="-"/>
            <w:rFonts w:ascii="Calibri" w:hAnsi="Calibri"/>
            <w:lang w:val="en-US"/>
          </w:rPr>
          <w:t>info</w:t>
        </w:r>
        <w:r w:rsidRPr="00DC4C55">
          <w:rPr>
            <w:rStyle w:val="-"/>
            <w:rFonts w:ascii="Calibri" w:hAnsi="Calibri"/>
          </w:rPr>
          <w:t>@</w:t>
        </w:r>
        <w:r w:rsidRPr="00DC4C55">
          <w:rPr>
            <w:rStyle w:val="-"/>
            <w:rFonts w:ascii="Calibri" w:hAnsi="Calibri"/>
            <w:lang w:val="en-US"/>
          </w:rPr>
          <w:t>sygte</w:t>
        </w:r>
        <w:r w:rsidRPr="00DC4C55">
          <w:rPr>
            <w:rStyle w:val="-"/>
            <w:rFonts w:ascii="Calibri" w:hAnsi="Calibri"/>
          </w:rPr>
          <w:t>.</w:t>
        </w:r>
        <w:r w:rsidRPr="00DC4C55">
          <w:rPr>
            <w:rStyle w:val="-"/>
            <w:rFonts w:ascii="Calibri" w:hAnsi="Calibri"/>
            <w:lang w:val="en-US"/>
          </w:rPr>
          <w:t>gr</w:t>
        </w:r>
      </w:hyperlink>
    </w:p>
    <w:p w:rsidR="00DC4C55" w:rsidRPr="00DC4C55" w:rsidRDefault="00DC4C55" w:rsidP="00EF5DF5">
      <w:pPr>
        <w:pStyle w:val="Web"/>
        <w:spacing w:before="0" w:beforeAutospacing="0" w:after="225" w:afterAutospacing="0"/>
        <w:jc w:val="both"/>
        <w:rPr>
          <w:rFonts w:ascii="Calibri" w:hAnsi="Calibri" w:cstheme="minorHAnsi"/>
          <w:b/>
          <w:color w:val="3C3C3C"/>
          <w:sz w:val="22"/>
          <w:szCs w:val="22"/>
        </w:rPr>
      </w:pPr>
      <w:r w:rsidRPr="00DC4C55">
        <w:rPr>
          <w:rFonts w:ascii="Calibri" w:hAnsi="Calibri" w:cstheme="minorHAnsi"/>
          <w:b/>
          <w:color w:val="3C3C3C"/>
          <w:sz w:val="22"/>
          <w:szCs w:val="22"/>
        </w:rPr>
        <w:t xml:space="preserve">Για οποιαδήποτε πρόσθετη  πληροφορία ή διευκρίνηση, μπορείτε να απευθύνεστε στις Γραμματείες των Συλλόγων: </w:t>
      </w:r>
    </w:p>
    <w:p w:rsidR="00DC4C55" w:rsidRPr="00DC4C55" w:rsidRDefault="00DC4C55" w:rsidP="00EF5DF5">
      <w:pPr>
        <w:pStyle w:val="Web"/>
        <w:spacing w:before="0" w:beforeAutospacing="0" w:after="225" w:afterAutospacing="0"/>
        <w:jc w:val="both"/>
        <w:rPr>
          <w:rFonts w:ascii="Calibri" w:hAnsi="Calibri" w:cstheme="minorHAnsi"/>
          <w:b/>
          <w:sz w:val="22"/>
          <w:szCs w:val="22"/>
        </w:rPr>
      </w:pPr>
      <w:r w:rsidRPr="00DC4C55">
        <w:rPr>
          <w:rFonts w:ascii="Calibri" w:hAnsi="Calibri" w:cstheme="minorHAnsi"/>
          <w:b/>
          <w:sz w:val="22"/>
          <w:szCs w:val="22"/>
        </w:rPr>
        <w:t>ΣΕΤΑΠ: 21036</w:t>
      </w:r>
      <w:r w:rsidR="0085340D">
        <w:rPr>
          <w:rFonts w:ascii="Calibri" w:hAnsi="Calibri" w:cstheme="minorHAnsi"/>
          <w:b/>
          <w:sz w:val="22"/>
          <w:szCs w:val="22"/>
          <w:lang w:val="en-US"/>
        </w:rPr>
        <w:t>22646</w:t>
      </w:r>
      <w:r w:rsidRPr="00DC4C55">
        <w:rPr>
          <w:rFonts w:ascii="Calibri" w:hAnsi="Calibri" w:cstheme="minorHAnsi"/>
          <w:b/>
          <w:sz w:val="22"/>
          <w:szCs w:val="22"/>
          <w:lang w:val="en-US"/>
        </w:rPr>
        <w:t xml:space="preserve">    - </w:t>
      </w:r>
      <w:r w:rsidRPr="00DC4C55">
        <w:rPr>
          <w:rFonts w:ascii="Calibri" w:hAnsi="Calibri" w:cstheme="minorHAnsi"/>
          <w:b/>
          <w:sz w:val="22"/>
          <w:szCs w:val="22"/>
        </w:rPr>
        <w:t>ΣΥΓΤΕ: 2103811763</w:t>
      </w:r>
    </w:p>
    <w:p w:rsidR="00DC4C55" w:rsidRPr="00DC4C55" w:rsidRDefault="00DC4C55" w:rsidP="00EF5DF5">
      <w:pPr>
        <w:jc w:val="both"/>
        <w:rPr>
          <w:rFonts w:ascii="Calibri" w:hAnsi="Calibri"/>
        </w:rPr>
      </w:pPr>
    </w:p>
    <w:sectPr w:rsidR="00DC4C55" w:rsidRPr="00DC4C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2"/>
    <w:rsid w:val="0004537B"/>
    <w:rsid w:val="00162711"/>
    <w:rsid w:val="0021545C"/>
    <w:rsid w:val="002D3DA6"/>
    <w:rsid w:val="0045668A"/>
    <w:rsid w:val="004632B9"/>
    <w:rsid w:val="00526177"/>
    <w:rsid w:val="006C2AE0"/>
    <w:rsid w:val="006C5CE9"/>
    <w:rsid w:val="00706D83"/>
    <w:rsid w:val="007331BC"/>
    <w:rsid w:val="00773336"/>
    <w:rsid w:val="0085340D"/>
    <w:rsid w:val="00893632"/>
    <w:rsid w:val="00943034"/>
    <w:rsid w:val="009F4D89"/>
    <w:rsid w:val="00AA169E"/>
    <w:rsid w:val="00BE57FA"/>
    <w:rsid w:val="00BF6475"/>
    <w:rsid w:val="00DC4C55"/>
    <w:rsid w:val="00DC5904"/>
    <w:rsid w:val="00EF5DF5"/>
    <w:rsid w:val="00F8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32"/>
  </w:style>
  <w:style w:type="paragraph" w:styleId="1">
    <w:name w:val="heading 1"/>
    <w:basedOn w:val="a"/>
    <w:next w:val="a"/>
    <w:link w:val="1Char"/>
    <w:uiPriority w:val="9"/>
    <w:qFormat/>
    <w:rsid w:val="00893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3632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893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893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93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893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93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89363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93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3632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893632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93632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893632"/>
    <w:rPr>
      <w:color w:val="39302A" w:themeColor="text2"/>
      <w:sz w:val="28"/>
      <w:szCs w:val="28"/>
    </w:rPr>
  </w:style>
  <w:style w:type="character" w:styleId="a6">
    <w:name w:val="Strong"/>
    <w:basedOn w:val="a0"/>
    <w:uiPriority w:val="22"/>
    <w:qFormat/>
    <w:rsid w:val="00893632"/>
    <w:rPr>
      <w:b/>
      <w:bCs/>
    </w:rPr>
  </w:style>
  <w:style w:type="character" w:styleId="a7">
    <w:name w:val="Emphasis"/>
    <w:basedOn w:val="a0"/>
    <w:uiPriority w:val="20"/>
    <w:qFormat/>
    <w:rsid w:val="00893632"/>
    <w:rPr>
      <w:i/>
      <w:iCs/>
      <w:color w:val="000000" w:themeColor="text1"/>
    </w:rPr>
  </w:style>
  <w:style w:type="paragraph" w:styleId="a8">
    <w:name w:val="No Spacing"/>
    <w:uiPriority w:val="1"/>
    <w:qFormat/>
    <w:rsid w:val="0089363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93632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893632"/>
    <w:rPr>
      <w:i/>
      <w:iCs/>
      <w:color w:val="A06928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93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har2">
    <w:name w:val="Έντονο εισαγωγικό Char"/>
    <w:basedOn w:val="a0"/>
    <w:link w:val="aa"/>
    <w:uiPriority w:val="30"/>
    <w:rsid w:val="00893632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93632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36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93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363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363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93632"/>
    <w:pPr>
      <w:outlineLvl w:val="9"/>
    </w:pPr>
  </w:style>
  <w:style w:type="table" w:styleId="af1">
    <w:name w:val="Table Grid"/>
    <w:basedOn w:val="a1"/>
    <w:uiPriority w:val="39"/>
    <w:rsid w:val="007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4C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C4C55"/>
    <w:rPr>
      <w:color w:val="2998E3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BF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BF64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32"/>
  </w:style>
  <w:style w:type="paragraph" w:styleId="1">
    <w:name w:val="heading 1"/>
    <w:basedOn w:val="a"/>
    <w:next w:val="a"/>
    <w:link w:val="1Char"/>
    <w:uiPriority w:val="9"/>
    <w:qFormat/>
    <w:rsid w:val="00893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3632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93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893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893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93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893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93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89363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93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3632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893632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93632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893632"/>
    <w:rPr>
      <w:color w:val="39302A" w:themeColor="text2"/>
      <w:sz w:val="28"/>
      <w:szCs w:val="28"/>
    </w:rPr>
  </w:style>
  <w:style w:type="character" w:styleId="a6">
    <w:name w:val="Strong"/>
    <w:basedOn w:val="a0"/>
    <w:uiPriority w:val="22"/>
    <w:qFormat/>
    <w:rsid w:val="00893632"/>
    <w:rPr>
      <w:b/>
      <w:bCs/>
    </w:rPr>
  </w:style>
  <w:style w:type="character" w:styleId="a7">
    <w:name w:val="Emphasis"/>
    <w:basedOn w:val="a0"/>
    <w:uiPriority w:val="20"/>
    <w:qFormat/>
    <w:rsid w:val="00893632"/>
    <w:rPr>
      <w:i/>
      <w:iCs/>
      <w:color w:val="000000" w:themeColor="text1"/>
    </w:rPr>
  </w:style>
  <w:style w:type="paragraph" w:styleId="a8">
    <w:name w:val="No Spacing"/>
    <w:uiPriority w:val="1"/>
    <w:qFormat/>
    <w:rsid w:val="0089363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93632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893632"/>
    <w:rPr>
      <w:i/>
      <w:iCs/>
      <w:color w:val="A06928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93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har2">
    <w:name w:val="Έντονο εισαγωγικό Char"/>
    <w:basedOn w:val="a0"/>
    <w:link w:val="aa"/>
    <w:uiPriority w:val="30"/>
    <w:rsid w:val="00893632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93632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36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93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363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363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93632"/>
    <w:pPr>
      <w:outlineLvl w:val="9"/>
    </w:pPr>
  </w:style>
  <w:style w:type="table" w:styleId="af1">
    <w:name w:val="Table Grid"/>
    <w:basedOn w:val="a1"/>
    <w:uiPriority w:val="39"/>
    <w:rsid w:val="007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4C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C4C55"/>
    <w:rPr>
      <w:color w:val="2998E3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BF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BF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ygt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ta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8E55-FAF4-4170-B321-6F8280E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δαμος Ιωαννης</dc:creator>
  <cp:lastModifiedBy>user</cp:lastModifiedBy>
  <cp:revision>6</cp:revision>
  <cp:lastPrinted>2017-11-29T08:44:00Z</cp:lastPrinted>
  <dcterms:created xsi:type="dcterms:W3CDTF">2018-11-29T11:01:00Z</dcterms:created>
  <dcterms:modified xsi:type="dcterms:W3CDTF">2018-12-01T08:35:00Z</dcterms:modified>
</cp:coreProperties>
</file>